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75037" w14:paraId="6C344CA5" w14:textId="77777777" w:rsidTr="00893DB2">
        <w:trPr>
          <w:trHeight w:val="473"/>
          <w:tblHeader/>
        </w:trPr>
        <w:tc>
          <w:tcPr>
            <w:tcW w:w="1012" w:type="pct"/>
            <w:vAlign w:val="center"/>
          </w:tcPr>
          <w:p w14:paraId="0BB64710" w14:textId="77777777" w:rsidR="00175037" w:rsidRDefault="0017503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34414187"/>
              <w:placeholder>
                <w:docPart w:val="140CA7D46719404DB2CA4DAF893F8CD9"/>
              </w:placeholder>
            </w:sdtPr>
            <w:sdtEndPr/>
            <w:sdtContent>
              <w:p w14:paraId="6AD0ED81" w14:textId="77777777" w:rsidR="00175037" w:rsidRPr="002164CE" w:rsidRDefault="0017503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5037" w14:paraId="1C893943" w14:textId="77777777" w:rsidTr="00893DB2">
        <w:trPr>
          <w:trHeight w:val="447"/>
        </w:trPr>
        <w:tc>
          <w:tcPr>
            <w:tcW w:w="1012" w:type="pct"/>
            <w:vAlign w:val="center"/>
          </w:tcPr>
          <w:p w14:paraId="2D6D4D9A" w14:textId="77777777" w:rsidR="00175037" w:rsidRDefault="0017503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0030727"/>
              <w:placeholder>
                <w:docPart w:val="140CA7D46719404DB2CA4DAF893F8CD9"/>
              </w:placeholder>
            </w:sdtPr>
            <w:sdtEndPr/>
            <w:sdtContent>
              <w:p w14:paraId="5546E9EE" w14:textId="77777777" w:rsidR="00175037" w:rsidRPr="002164CE" w:rsidRDefault="0017503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5037" w14:paraId="7214ED4A" w14:textId="77777777" w:rsidTr="00893DB2">
        <w:trPr>
          <w:trHeight w:val="447"/>
        </w:trPr>
        <w:tc>
          <w:tcPr>
            <w:tcW w:w="1012" w:type="pct"/>
            <w:vAlign w:val="center"/>
          </w:tcPr>
          <w:p w14:paraId="57668519" w14:textId="77777777" w:rsidR="00175037" w:rsidRDefault="0017503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30844076"/>
              <w:placeholder>
                <w:docPart w:val="140CA7D46719404DB2CA4DAF893F8CD9"/>
              </w:placeholder>
            </w:sdtPr>
            <w:sdtEndPr/>
            <w:sdtContent>
              <w:p w14:paraId="130CEE0C" w14:textId="77777777" w:rsidR="00175037" w:rsidRPr="002164CE" w:rsidRDefault="0017503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5037" w:rsidRPr="002164CE" w14:paraId="200B81AB" w14:textId="77777777" w:rsidTr="00893DB2">
        <w:trPr>
          <w:trHeight w:val="473"/>
        </w:trPr>
        <w:tc>
          <w:tcPr>
            <w:tcW w:w="1012" w:type="pct"/>
          </w:tcPr>
          <w:p w14:paraId="27E03329" w14:textId="77777777" w:rsidR="00175037" w:rsidRDefault="0017503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64974756"/>
              <w:placeholder>
                <w:docPart w:val="140CA7D46719404DB2CA4DAF893F8CD9"/>
              </w:placeholder>
            </w:sdtPr>
            <w:sdtEndPr/>
            <w:sdtContent>
              <w:p w14:paraId="5F17685C" w14:textId="77777777" w:rsidR="00175037" w:rsidRPr="002164CE" w:rsidRDefault="0017503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5037" w:rsidRPr="002164CE" w14:paraId="488D5889" w14:textId="77777777" w:rsidTr="00893DB2">
        <w:trPr>
          <w:trHeight w:val="447"/>
        </w:trPr>
        <w:tc>
          <w:tcPr>
            <w:tcW w:w="1012" w:type="pct"/>
          </w:tcPr>
          <w:p w14:paraId="747A3457" w14:textId="77777777" w:rsidR="00175037" w:rsidRDefault="0017503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40083592"/>
              <w:placeholder>
                <w:docPart w:val="140CA7D46719404DB2CA4DAF893F8CD9"/>
              </w:placeholder>
            </w:sdtPr>
            <w:sdtEndPr/>
            <w:sdtContent>
              <w:p w14:paraId="0F36E8CA" w14:textId="77777777" w:rsidR="00175037" w:rsidRPr="002164CE" w:rsidRDefault="0017503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5037" w:rsidRPr="002164CE" w14:paraId="7322600B" w14:textId="77777777" w:rsidTr="00893DB2">
        <w:trPr>
          <w:trHeight w:val="447"/>
        </w:trPr>
        <w:tc>
          <w:tcPr>
            <w:tcW w:w="1012" w:type="pct"/>
          </w:tcPr>
          <w:p w14:paraId="718A60B9" w14:textId="77777777" w:rsidR="00175037" w:rsidRDefault="0017503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67849165"/>
              <w:placeholder>
                <w:docPart w:val="140CA7D46719404DB2CA4DAF893F8CD9"/>
              </w:placeholder>
            </w:sdtPr>
            <w:sdtEndPr/>
            <w:sdtContent>
              <w:p w14:paraId="64AD9B0E" w14:textId="77777777" w:rsidR="00175037" w:rsidRPr="002164CE" w:rsidRDefault="0017503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5037" w:rsidRPr="002164CE" w14:paraId="79869EBD" w14:textId="77777777" w:rsidTr="00893DB2">
        <w:trPr>
          <w:trHeight w:val="447"/>
        </w:trPr>
        <w:tc>
          <w:tcPr>
            <w:tcW w:w="1012" w:type="pct"/>
          </w:tcPr>
          <w:p w14:paraId="08CB7EC9" w14:textId="77777777" w:rsidR="00175037" w:rsidRPr="002164CE" w:rsidRDefault="0017503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61016768"/>
              <w:placeholder>
                <w:docPart w:val="E195A24169A04FC3AEF8E5E5FE7F28B0"/>
              </w:placeholder>
            </w:sdtPr>
            <w:sdtEndPr/>
            <w:sdtContent>
              <w:p w14:paraId="01CB9102" w14:textId="77777777" w:rsidR="00175037" w:rsidRDefault="0017503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C84AE86" w14:textId="77777777" w:rsidR="00175037" w:rsidRPr="00BA5F71" w:rsidRDefault="00175037" w:rsidP="00175037">
      <w:pPr>
        <w:rPr>
          <w:rFonts w:ascii="Calibri" w:hAnsi="Calibri" w:cs="Arial"/>
          <w:b/>
          <w:sz w:val="22"/>
          <w:szCs w:val="22"/>
          <w:u w:val="single"/>
        </w:rPr>
      </w:pPr>
    </w:p>
    <w:p w14:paraId="492830CF" w14:textId="77777777" w:rsidR="00175037" w:rsidRPr="001D4AC5" w:rsidRDefault="00175037" w:rsidP="00175037">
      <w:pPr>
        <w:pStyle w:val="Heading1"/>
        <w:numPr>
          <w:ilvl w:val="0"/>
          <w:numId w:val="15"/>
        </w:numPr>
        <w:spacing w:after="120"/>
        <w:ind w:hanging="630"/>
      </w:pPr>
      <w:r w:rsidRPr="00FF6B5D">
        <w:t>COURSE NUMBER AND TITLE, CATALOG DESCRIPTION, CREDITS:</w:t>
      </w:r>
    </w:p>
    <w:p w14:paraId="25E53EC8" w14:textId="77777777" w:rsidR="00175037" w:rsidRPr="006A6876" w:rsidRDefault="00175037" w:rsidP="00175037">
      <w:pPr>
        <w:pStyle w:val="Heading2"/>
        <w:numPr>
          <w:ilvl w:val="0"/>
          <w:numId w:val="0"/>
        </w:numPr>
        <w:spacing w:after="240"/>
        <w:ind w:left="720"/>
      </w:pPr>
      <w:r w:rsidRPr="0044449D">
        <w:rPr>
          <w:noProof/>
        </w:rPr>
        <w:t>MVW</w:t>
      </w:r>
      <w:r w:rsidRPr="006A6876">
        <w:t xml:space="preserve"> </w:t>
      </w:r>
      <w:r w:rsidRPr="0044449D">
        <w:rPr>
          <w:noProof/>
        </w:rPr>
        <w:t>1014</w:t>
      </w:r>
      <w:r w:rsidRPr="006A6876">
        <w:t xml:space="preserve"> </w:t>
      </w:r>
      <w:r w:rsidRPr="0044449D">
        <w:rPr>
          <w:noProof/>
        </w:rPr>
        <w:t>Pre-Principal: Bassoon</w:t>
      </w:r>
      <w:sdt>
        <w:sdtPr>
          <w:id w:val="-593248729"/>
          <w:placeholder>
            <w:docPart w:val="140CA7D46719404DB2CA4DAF893F8CD9"/>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66A6405E" w14:textId="77777777" w:rsidR="00175037" w:rsidRPr="0044449D" w:rsidRDefault="00175037" w:rsidP="0017503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14:paraId="13003B74" w14:textId="77777777" w:rsidR="00175037" w:rsidRPr="0044449D" w:rsidRDefault="00175037" w:rsidP="0017503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0AF59ACC" w14:textId="77777777" w:rsidR="00175037" w:rsidRPr="0044449D" w:rsidRDefault="00175037" w:rsidP="0017503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 xml:space="preserve">Full-time (12 hours) degree-seeking students have second priority. </w:t>
      </w:r>
    </w:p>
    <w:p w14:paraId="0B404CCB" w14:textId="77777777" w:rsidR="00175037" w:rsidRPr="0044449D" w:rsidRDefault="00175037" w:rsidP="0017503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3CCEC291" w14:textId="77777777" w:rsidR="00175037" w:rsidRPr="001D4AC5" w:rsidRDefault="00175037" w:rsidP="0017503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630AFEB4" w14:textId="77777777" w:rsidR="00175037" w:rsidRPr="00FF6B5D" w:rsidRDefault="00175037" w:rsidP="00175037">
      <w:pPr>
        <w:pStyle w:val="Heading2"/>
      </w:pPr>
      <w:r w:rsidRPr="00FF6B5D">
        <w:t>PREREQUISITES FOR THIS COURSE:</w:t>
      </w:r>
    </w:p>
    <w:p w14:paraId="37DA2AEA" w14:textId="77777777" w:rsidR="00175037" w:rsidRDefault="00175037" w:rsidP="00175037">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47AD1F96" w14:textId="77777777" w:rsidR="00175037" w:rsidRPr="00FF6B5D" w:rsidRDefault="00175037" w:rsidP="00175037">
      <w:pPr>
        <w:pStyle w:val="Heading3"/>
        <w:spacing w:after="120"/>
      </w:pPr>
      <w:r w:rsidRPr="00FF6B5D">
        <w:t>CO-REQUISITES FOR THIS COURSE:</w:t>
      </w:r>
    </w:p>
    <w:p w14:paraId="57A18965" w14:textId="77777777" w:rsidR="00175037" w:rsidRPr="00BA5F71" w:rsidRDefault="00175037" w:rsidP="00175037">
      <w:pPr>
        <w:spacing w:after="240"/>
        <w:ind w:firstLine="720"/>
        <w:rPr>
          <w:rFonts w:ascii="Calibri" w:hAnsi="Calibri" w:cs="Arial"/>
          <w:noProof/>
          <w:sz w:val="22"/>
          <w:szCs w:val="22"/>
        </w:rPr>
      </w:pPr>
      <w:r w:rsidRPr="0044449D">
        <w:rPr>
          <w:rFonts w:ascii="Calibri" w:hAnsi="Calibri" w:cs="Arial"/>
          <w:noProof/>
          <w:sz w:val="22"/>
          <w:szCs w:val="22"/>
        </w:rPr>
        <w:t>MUS 1010</w:t>
      </w:r>
    </w:p>
    <w:p w14:paraId="6B20C19A" w14:textId="77777777" w:rsidR="00175037" w:rsidRDefault="00175037" w:rsidP="00175037">
      <w:pPr>
        <w:pStyle w:val="Heading2"/>
      </w:pPr>
      <w:r w:rsidRPr="00BA5F71">
        <w:t>GENERAL COURSE INFORMATION:</w:t>
      </w:r>
    </w:p>
    <w:p w14:paraId="62B02FF2" w14:textId="77777777" w:rsidR="00175037" w:rsidRPr="0044449D" w:rsidRDefault="00175037" w:rsidP="0017503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C2C52A0" w14:textId="77777777" w:rsidR="00175037" w:rsidRPr="0044449D" w:rsidRDefault="00175037" w:rsidP="0017503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6B6A7354" w14:textId="77777777" w:rsidR="00175037" w:rsidRPr="0044449D" w:rsidRDefault="00175037" w:rsidP="0017503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6DD747FC" w14:textId="77777777" w:rsidR="00175037" w:rsidRPr="001F79D6" w:rsidRDefault="00175037" w:rsidP="00175037">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76F19318" w14:textId="77777777" w:rsidR="00175037" w:rsidRPr="00BA3BB9" w:rsidRDefault="00175037" w:rsidP="00175037">
      <w:pPr>
        <w:pStyle w:val="Heading2"/>
        <w:spacing w:before="240"/>
      </w:pPr>
      <w:r w:rsidRPr="00BA3BB9">
        <w:t>ALL COURSES AT FLORIDA SOUTHWESTERN STATE COLLEGE CONTRIBUTE TO THE GENERAL EDUCATION PROGRAM BY MEETING ONE OR MORE OF THE FOLLOWING GENERAL EDUCATION COMPETENCIES</w:t>
      </w:r>
      <w:r>
        <w:t>:</w:t>
      </w:r>
    </w:p>
    <w:p w14:paraId="2CA4E5FF" w14:textId="77777777" w:rsidR="00175037" w:rsidRPr="00E37095" w:rsidRDefault="00175037" w:rsidP="0017503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D183F3A" w14:textId="77777777" w:rsidR="00175037" w:rsidRPr="00E37095" w:rsidRDefault="00175037" w:rsidP="001750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63E7ADF" w14:textId="77777777" w:rsidR="00175037" w:rsidRPr="00E37095" w:rsidRDefault="00175037" w:rsidP="001750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5FC9EF2" w14:textId="77777777" w:rsidR="00175037" w:rsidRPr="00E37095" w:rsidRDefault="00175037" w:rsidP="001750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76A6CE7" w14:textId="77777777" w:rsidR="00175037" w:rsidRDefault="00175037" w:rsidP="001750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8E09C3A" w14:textId="77777777" w:rsidR="00175037" w:rsidRDefault="00175037" w:rsidP="001750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BD653C3" w14:textId="77777777" w:rsidR="00175037" w:rsidRDefault="00175037" w:rsidP="001750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8580887" w14:textId="77777777" w:rsidR="00175037" w:rsidRDefault="00175037" w:rsidP="0017503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44BEEB9" w14:textId="77777777" w:rsidR="00175037" w:rsidRPr="0044449D" w:rsidRDefault="00175037" w:rsidP="0017503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011F438" w14:textId="77777777" w:rsidR="00175037" w:rsidRPr="0044449D" w:rsidRDefault="00175037" w:rsidP="0017503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BD2C6FD" w14:textId="77777777" w:rsidR="00175037" w:rsidRPr="0044449D" w:rsidRDefault="00175037" w:rsidP="0017503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02885B2" w14:textId="77777777" w:rsidR="00175037" w:rsidRPr="0044449D" w:rsidRDefault="00175037" w:rsidP="0017503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D9DB078" w14:textId="77777777" w:rsidR="00175037" w:rsidRPr="0044449D" w:rsidRDefault="00175037" w:rsidP="0017503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587A4EB" w14:textId="77777777" w:rsidR="00175037" w:rsidRPr="0044449D" w:rsidRDefault="00175037" w:rsidP="0017503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0FCE8B83" w14:textId="77777777" w:rsidR="00175037" w:rsidRPr="0044449D" w:rsidRDefault="00175037" w:rsidP="0017503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01CAE6A7" w14:textId="77777777" w:rsidR="00175037" w:rsidRPr="0044449D" w:rsidRDefault="00175037" w:rsidP="0017503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5FFF41C6" w14:textId="77777777" w:rsidR="00175037" w:rsidRPr="0044449D" w:rsidRDefault="00175037" w:rsidP="0017503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5E8B301B" w14:textId="77777777" w:rsidR="00175037" w:rsidRPr="0044449D" w:rsidRDefault="00175037" w:rsidP="0017503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1CC17139" w14:textId="77777777" w:rsidR="00175037" w:rsidRDefault="00175037" w:rsidP="0017503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44216362" w14:textId="77777777" w:rsidR="00175037" w:rsidRPr="00BA5F71" w:rsidRDefault="00175037" w:rsidP="00175037">
      <w:pPr>
        <w:pStyle w:val="Heading2"/>
      </w:pPr>
      <w:r w:rsidRPr="00BA5F71">
        <w:t>DISTRICT-WIDE POLICIES:</w:t>
      </w:r>
    </w:p>
    <w:p w14:paraId="4FEE91F9" w14:textId="77777777" w:rsidR="00175037" w:rsidRPr="00FF6B5D" w:rsidRDefault="00175037" w:rsidP="00175037">
      <w:pPr>
        <w:pStyle w:val="Heading3"/>
        <w:rPr>
          <w:u w:val="none"/>
        </w:rPr>
      </w:pPr>
      <w:r w:rsidRPr="00FF6B5D">
        <w:rPr>
          <w:u w:val="none"/>
        </w:rPr>
        <w:t>PROGRAMS FOR STUDENTS WITH DISABILITIES</w:t>
      </w:r>
    </w:p>
    <w:p w14:paraId="0E62E277" w14:textId="77777777" w:rsidR="00175037" w:rsidRPr="00BA5F71" w:rsidRDefault="00175037" w:rsidP="00175037">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2969D04" w14:textId="77777777" w:rsidR="00175037" w:rsidRPr="00FF6B5D" w:rsidRDefault="00175037" w:rsidP="00175037">
      <w:pPr>
        <w:pStyle w:val="Heading3"/>
        <w:rPr>
          <w:u w:val="none"/>
        </w:rPr>
      </w:pPr>
      <w:r w:rsidRPr="00FF6B5D">
        <w:rPr>
          <w:u w:val="none"/>
        </w:rPr>
        <w:t>REPORTING TITLE IX VIOLATIONS</w:t>
      </w:r>
    </w:p>
    <w:p w14:paraId="67125541" w14:textId="77777777" w:rsidR="00175037" w:rsidRPr="00BA5F71" w:rsidRDefault="00175037" w:rsidP="0017503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55D7E4D" w14:textId="77777777" w:rsidR="00175037" w:rsidRPr="00BA5F71" w:rsidRDefault="00175037" w:rsidP="00175037">
      <w:pPr>
        <w:tabs>
          <w:tab w:val="left" w:pos="720"/>
        </w:tabs>
        <w:ind w:left="720"/>
        <w:rPr>
          <w:rFonts w:ascii="Calibri" w:hAnsi="Calibri" w:cs="Arial"/>
          <w:bCs/>
          <w:iCs/>
          <w:sz w:val="22"/>
          <w:szCs w:val="22"/>
        </w:rPr>
        <w:sectPr w:rsidR="0017503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EC318BB" w14:textId="77777777" w:rsidR="00175037" w:rsidRPr="00BA5F71" w:rsidRDefault="00175037" w:rsidP="00175037">
      <w:pPr>
        <w:pStyle w:val="Heading2"/>
      </w:pPr>
      <w:r w:rsidRPr="00BA5F71">
        <w:t>REQUIREMENTS FOR THE STUDENTS:</w:t>
      </w:r>
    </w:p>
    <w:p w14:paraId="0D987FB9" w14:textId="77777777" w:rsidR="00175037" w:rsidRPr="00BA5F71" w:rsidRDefault="00175037" w:rsidP="0017503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E68A21E" w14:textId="77777777" w:rsidR="00175037" w:rsidRPr="00BA5F71" w:rsidRDefault="00175037" w:rsidP="00175037">
      <w:pPr>
        <w:pStyle w:val="Heading2"/>
      </w:pPr>
      <w:r w:rsidRPr="00BA5F71">
        <w:t>ATTENDANCE POLICY:</w:t>
      </w:r>
    </w:p>
    <w:p w14:paraId="7F201E6E" w14:textId="77777777" w:rsidR="00175037" w:rsidRPr="00BA5F71" w:rsidRDefault="00175037" w:rsidP="0017503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E3C5162" w14:textId="77777777" w:rsidR="00175037" w:rsidRPr="00BA5F71" w:rsidRDefault="00175037" w:rsidP="00175037">
      <w:pPr>
        <w:pStyle w:val="Heading2"/>
      </w:pPr>
      <w:r w:rsidRPr="00BA5F71">
        <w:t>GRADING POLICY:</w:t>
      </w:r>
    </w:p>
    <w:p w14:paraId="3B0AD3F9" w14:textId="77777777" w:rsidR="00175037" w:rsidRPr="00BA5F71" w:rsidRDefault="00175037" w:rsidP="0017503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75037" w:rsidRPr="007E3570" w14:paraId="0BEF368A" w14:textId="77777777" w:rsidTr="00D916A8">
        <w:trPr>
          <w:trHeight w:val="236"/>
          <w:tblHeader/>
          <w:jc w:val="center"/>
        </w:trPr>
        <w:tc>
          <w:tcPr>
            <w:tcW w:w="2122" w:type="dxa"/>
          </w:tcPr>
          <w:p w14:paraId="2972DA37" w14:textId="77777777" w:rsidR="00175037" w:rsidRPr="007E3570" w:rsidRDefault="0017503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62A32E4" w14:textId="77777777" w:rsidR="00175037" w:rsidRPr="007E3570" w:rsidRDefault="00175037" w:rsidP="007E3570">
            <w:pPr>
              <w:rPr>
                <w:rFonts w:ascii="Calibri" w:hAnsi="Calibri" w:cs="Arial"/>
                <w:b/>
                <w:bCs/>
                <w:sz w:val="22"/>
                <w:szCs w:val="22"/>
              </w:rPr>
            </w:pPr>
            <w:r w:rsidRPr="007E3570">
              <w:rPr>
                <w:rFonts w:ascii="Calibri" w:hAnsi="Calibri" w:cs="Arial"/>
                <w:b/>
                <w:bCs/>
                <w:sz w:val="22"/>
                <w:szCs w:val="22"/>
              </w:rPr>
              <w:t>Letter Grade</w:t>
            </w:r>
          </w:p>
        </w:tc>
      </w:tr>
      <w:tr w:rsidR="00175037" w14:paraId="438CA261" w14:textId="77777777" w:rsidTr="00893DB2">
        <w:trPr>
          <w:trHeight w:val="236"/>
          <w:jc w:val="center"/>
        </w:trPr>
        <w:tc>
          <w:tcPr>
            <w:tcW w:w="2122" w:type="dxa"/>
          </w:tcPr>
          <w:p w14:paraId="730BFA36" w14:textId="77777777" w:rsidR="00175037" w:rsidRDefault="00175037" w:rsidP="005A4AB8">
            <w:pPr>
              <w:rPr>
                <w:rFonts w:ascii="Calibri" w:hAnsi="Calibri" w:cs="Arial"/>
                <w:sz w:val="22"/>
                <w:szCs w:val="22"/>
              </w:rPr>
            </w:pPr>
            <w:r>
              <w:rPr>
                <w:rFonts w:ascii="Calibri" w:hAnsi="Calibri" w:cs="Arial"/>
                <w:sz w:val="22"/>
                <w:szCs w:val="22"/>
              </w:rPr>
              <w:t>90 - 100</w:t>
            </w:r>
          </w:p>
        </w:tc>
        <w:tc>
          <w:tcPr>
            <w:tcW w:w="1504" w:type="dxa"/>
          </w:tcPr>
          <w:p w14:paraId="2D8ADEA8" w14:textId="77777777" w:rsidR="00175037" w:rsidRDefault="00175037" w:rsidP="005A4AB8">
            <w:pPr>
              <w:jc w:val="center"/>
              <w:rPr>
                <w:rFonts w:ascii="Calibri" w:hAnsi="Calibri" w:cs="Arial"/>
                <w:sz w:val="22"/>
                <w:szCs w:val="22"/>
              </w:rPr>
            </w:pPr>
            <w:r>
              <w:rPr>
                <w:rFonts w:ascii="Calibri" w:hAnsi="Calibri" w:cs="Arial"/>
                <w:sz w:val="22"/>
                <w:szCs w:val="22"/>
              </w:rPr>
              <w:t>A</w:t>
            </w:r>
          </w:p>
        </w:tc>
      </w:tr>
      <w:tr w:rsidR="00175037" w14:paraId="310BF792" w14:textId="77777777" w:rsidTr="00893DB2">
        <w:trPr>
          <w:trHeight w:val="224"/>
          <w:jc w:val="center"/>
        </w:trPr>
        <w:tc>
          <w:tcPr>
            <w:tcW w:w="2122" w:type="dxa"/>
          </w:tcPr>
          <w:p w14:paraId="053E4ACB" w14:textId="77777777" w:rsidR="00175037" w:rsidRDefault="00175037" w:rsidP="005A4AB8">
            <w:pPr>
              <w:rPr>
                <w:rFonts w:ascii="Calibri" w:hAnsi="Calibri" w:cs="Arial"/>
                <w:sz w:val="22"/>
                <w:szCs w:val="22"/>
              </w:rPr>
            </w:pPr>
            <w:r>
              <w:rPr>
                <w:rFonts w:ascii="Calibri" w:hAnsi="Calibri" w:cs="Arial"/>
                <w:sz w:val="22"/>
                <w:szCs w:val="22"/>
              </w:rPr>
              <w:t>80 - 89</w:t>
            </w:r>
          </w:p>
        </w:tc>
        <w:tc>
          <w:tcPr>
            <w:tcW w:w="1504" w:type="dxa"/>
          </w:tcPr>
          <w:p w14:paraId="41C80245" w14:textId="77777777" w:rsidR="00175037" w:rsidRDefault="00175037" w:rsidP="005A4AB8">
            <w:pPr>
              <w:jc w:val="center"/>
              <w:rPr>
                <w:rFonts w:ascii="Calibri" w:hAnsi="Calibri" w:cs="Arial"/>
                <w:sz w:val="22"/>
                <w:szCs w:val="22"/>
              </w:rPr>
            </w:pPr>
            <w:r>
              <w:rPr>
                <w:rFonts w:ascii="Calibri" w:hAnsi="Calibri" w:cs="Arial"/>
                <w:sz w:val="22"/>
                <w:szCs w:val="22"/>
              </w:rPr>
              <w:t>B</w:t>
            </w:r>
          </w:p>
        </w:tc>
      </w:tr>
      <w:tr w:rsidR="00175037" w14:paraId="45870466" w14:textId="77777777" w:rsidTr="00893DB2">
        <w:trPr>
          <w:trHeight w:val="236"/>
          <w:jc w:val="center"/>
        </w:trPr>
        <w:tc>
          <w:tcPr>
            <w:tcW w:w="2122" w:type="dxa"/>
          </w:tcPr>
          <w:p w14:paraId="33256219" w14:textId="77777777" w:rsidR="00175037" w:rsidRDefault="00175037" w:rsidP="005A4AB8">
            <w:pPr>
              <w:rPr>
                <w:rFonts w:ascii="Calibri" w:hAnsi="Calibri" w:cs="Arial"/>
                <w:sz w:val="22"/>
                <w:szCs w:val="22"/>
              </w:rPr>
            </w:pPr>
            <w:r>
              <w:rPr>
                <w:rFonts w:ascii="Calibri" w:hAnsi="Calibri" w:cs="Arial"/>
                <w:sz w:val="22"/>
                <w:szCs w:val="22"/>
              </w:rPr>
              <w:t>70 - 79</w:t>
            </w:r>
          </w:p>
        </w:tc>
        <w:tc>
          <w:tcPr>
            <w:tcW w:w="1504" w:type="dxa"/>
          </w:tcPr>
          <w:p w14:paraId="3C312C8D" w14:textId="77777777" w:rsidR="00175037" w:rsidRDefault="00175037" w:rsidP="005A4AB8">
            <w:pPr>
              <w:jc w:val="center"/>
              <w:rPr>
                <w:rFonts w:ascii="Calibri" w:hAnsi="Calibri" w:cs="Arial"/>
                <w:sz w:val="22"/>
                <w:szCs w:val="22"/>
              </w:rPr>
            </w:pPr>
            <w:r>
              <w:rPr>
                <w:rFonts w:ascii="Calibri" w:hAnsi="Calibri" w:cs="Arial"/>
                <w:sz w:val="22"/>
                <w:szCs w:val="22"/>
              </w:rPr>
              <w:t>C</w:t>
            </w:r>
          </w:p>
        </w:tc>
      </w:tr>
      <w:tr w:rsidR="00175037" w14:paraId="50145301" w14:textId="77777777" w:rsidTr="00893DB2">
        <w:trPr>
          <w:trHeight w:val="224"/>
          <w:jc w:val="center"/>
        </w:trPr>
        <w:tc>
          <w:tcPr>
            <w:tcW w:w="2122" w:type="dxa"/>
          </w:tcPr>
          <w:p w14:paraId="67C09B76" w14:textId="77777777" w:rsidR="00175037" w:rsidRDefault="00175037" w:rsidP="005A4AB8">
            <w:pPr>
              <w:rPr>
                <w:rFonts w:ascii="Calibri" w:hAnsi="Calibri" w:cs="Arial"/>
                <w:sz w:val="22"/>
                <w:szCs w:val="22"/>
              </w:rPr>
            </w:pPr>
            <w:r>
              <w:rPr>
                <w:rFonts w:ascii="Calibri" w:hAnsi="Calibri" w:cs="Arial"/>
                <w:sz w:val="22"/>
                <w:szCs w:val="22"/>
              </w:rPr>
              <w:t>60 - 69</w:t>
            </w:r>
          </w:p>
        </w:tc>
        <w:tc>
          <w:tcPr>
            <w:tcW w:w="1504" w:type="dxa"/>
          </w:tcPr>
          <w:p w14:paraId="6318F8F9" w14:textId="77777777" w:rsidR="00175037" w:rsidRDefault="00175037" w:rsidP="005A4AB8">
            <w:pPr>
              <w:jc w:val="center"/>
              <w:rPr>
                <w:rFonts w:ascii="Calibri" w:hAnsi="Calibri" w:cs="Arial"/>
                <w:sz w:val="22"/>
                <w:szCs w:val="22"/>
              </w:rPr>
            </w:pPr>
            <w:r>
              <w:rPr>
                <w:rFonts w:ascii="Calibri" w:hAnsi="Calibri" w:cs="Arial"/>
                <w:sz w:val="22"/>
                <w:szCs w:val="22"/>
              </w:rPr>
              <w:t>D</w:t>
            </w:r>
          </w:p>
        </w:tc>
      </w:tr>
      <w:tr w:rsidR="00175037" w14:paraId="4E7BC44D" w14:textId="77777777" w:rsidTr="00893DB2">
        <w:trPr>
          <w:trHeight w:val="236"/>
          <w:jc w:val="center"/>
        </w:trPr>
        <w:tc>
          <w:tcPr>
            <w:tcW w:w="2122" w:type="dxa"/>
          </w:tcPr>
          <w:p w14:paraId="36C13271" w14:textId="77777777" w:rsidR="00175037" w:rsidRDefault="00175037" w:rsidP="005A4AB8">
            <w:pPr>
              <w:rPr>
                <w:rFonts w:ascii="Calibri" w:hAnsi="Calibri" w:cs="Arial"/>
                <w:sz w:val="22"/>
                <w:szCs w:val="22"/>
              </w:rPr>
            </w:pPr>
            <w:r>
              <w:rPr>
                <w:rFonts w:ascii="Calibri" w:hAnsi="Calibri" w:cs="Arial"/>
                <w:sz w:val="22"/>
                <w:szCs w:val="22"/>
              </w:rPr>
              <w:t>Below 60</w:t>
            </w:r>
          </w:p>
        </w:tc>
        <w:tc>
          <w:tcPr>
            <w:tcW w:w="1504" w:type="dxa"/>
          </w:tcPr>
          <w:p w14:paraId="2CB8F42A" w14:textId="77777777" w:rsidR="00175037" w:rsidRDefault="00175037" w:rsidP="005A4AB8">
            <w:pPr>
              <w:jc w:val="center"/>
              <w:rPr>
                <w:rFonts w:ascii="Calibri" w:hAnsi="Calibri" w:cs="Arial"/>
                <w:sz w:val="22"/>
                <w:szCs w:val="22"/>
              </w:rPr>
            </w:pPr>
            <w:r>
              <w:rPr>
                <w:rFonts w:ascii="Calibri" w:hAnsi="Calibri" w:cs="Arial"/>
                <w:sz w:val="22"/>
                <w:szCs w:val="22"/>
              </w:rPr>
              <w:t>F</w:t>
            </w:r>
          </w:p>
        </w:tc>
      </w:tr>
    </w:tbl>
    <w:p w14:paraId="7D269E07" w14:textId="77777777" w:rsidR="00175037" w:rsidRPr="00BA5F71" w:rsidRDefault="00175037" w:rsidP="0017503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D896D80" w14:textId="77777777" w:rsidR="00175037" w:rsidRPr="00BA5F71" w:rsidRDefault="00175037" w:rsidP="00175037">
      <w:pPr>
        <w:pStyle w:val="Heading2"/>
      </w:pPr>
      <w:r w:rsidRPr="00BA5F71">
        <w:t>REQUIRED COURSE MATERIALS:</w:t>
      </w:r>
    </w:p>
    <w:p w14:paraId="2C3AA430" w14:textId="77777777" w:rsidR="00175037" w:rsidRPr="00BA5F71" w:rsidRDefault="00175037" w:rsidP="00175037">
      <w:pPr>
        <w:spacing w:after="240"/>
        <w:ind w:left="720"/>
        <w:rPr>
          <w:rFonts w:ascii="Calibri" w:hAnsi="Calibri" w:cs="Arial"/>
          <w:sz w:val="22"/>
          <w:szCs w:val="22"/>
        </w:rPr>
      </w:pPr>
      <w:r w:rsidRPr="00BA5F71">
        <w:rPr>
          <w:rFonts w:ascii="Calibri" w:hAnsi="Calibri" w:cs="Arial"/>
          <w:sz w:val="22"/>
          <w:szCs w:val="22"/>
        </w:rPr>
        <w:t>(In correct bibliographic format.)</w:t>
      </w:r>
    </w:p>
    <w:p w14:paraId="60B9935C" w14:textId="77777777" w:rsidR="00175037" w:rsidRPr="00BA5F71" w:rsidRDefault="00175037" w:rsidP="00175037">
      <w:pPr>
        <w:pStyle w:val="Heading2"/>
      </w:pPr>
      <w:r w:rsidRPr="00BA5F71">
        <w:t>RESERVED MATERIALS FOR THE COURSE:</w:t>
      </w:r>
    </w:p>
    <w:p w14:paraId="4A572D07" w14:textId="77777777" w:rsidR="00175037" w:rsidRPr="00BA5F71" w:rsidRDefault="00175037" w:rsidP="00175037">
      <w:pPr>
        <w:spacing w:after="240"/>
        <w:ind w:left="720"/>
        <w:rPr>
          <w:rFonts w:ascii="Calibri" w:hAnsi="Calibri" w:cs="Arial"/>
          <w:sz w:val="22"/>
          <w:szCs w:val="22"/>
        </w:rPr>
      </w:pPr>
      <w:r w:rsidRPr="00BA5F71">
        <w:rPr>
          <w:rFonts w:ascii="Calibri" w:hAnsi="Calibri" w:cs="Arial"/>
          <w:sz w:val="22"/>
          <w:szCs w:val="22"/>
        </w:rPr>
        <w:t>Other special learning resources.</w:t>
      </w:r>
    </w:p>
    <w:p w14:paraId="0D674202" w14:textId="77777777" w:rsidR="00175037" w:rsidRPr="00BA5F71" w:rsidRDefault="00175037" w:rsidP="00175037">
      <w:pPr>
        <w:pStyle w:val="Heading2"/>
      </w:pPr>
      <w:r w:rsidRPr="00BA5F71">
        <w:t>CLASS SCHEDULE:</w:t>
      </w:r>
    </w:p>
    <w:p w14:paraId="4D5BFFBF" w14:textId="77777777" w:rsidR="00175037" w:rsidRPr="00BA5F71" w:rsidRDefault="00175037" w:rsidP="0017503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D6F24FE" w14:textId="77777777" w:rsidR="00175037" w:rsidRPr="00BA5F71" w:rsidRDefault="00175037" w:rsidP="00175037">
      <w:pPr>
        <w:pStyle w:val="Heading2"/>
      </w:pPr>
      <w:r w:rsidRPr="00BA5F71">
        <w:t>ANY OTHER INFORMATION OR CLASS PROCEDURES OR POLICIES:</w:t>
      </w:r>
    </w:p>
    <w:p w14:paraId="0BEAFF9D" w14:textId="77777777" w:rsidR="00175037" w:rsidRDefault="00175037" w:rsidP="00175037">
      <w:pPr>
        <w:ind w:left="720"/>
        <w:rPr>
          <w:rFonts w:ascii="Calibri" w:hAnsi="Calibri" w:cs="Arial"/>
          <w:sz w:val="22"/>
          <w:szCs w:val="22"/>
        </w:rPr>
      </w:pPr>
      <w:r w:rsidRPr="00BA5F71">
        <w:rPr>
          <w:rFonts w:ascii="Calibri" w:hAnsi="Calibri" w:cs="Arial"/>
          <w:sz w:val="22"/>
          <w:szCs w:val="22"/>
        </w:rPr>
        <w:t>(Which would be useful to the students in the class.)</w:t>
      </w:r>
    </w:p>
    <w:p w14:paraId="515CED9F" w14:textId="77777777" w:rsidR="00C324B6" w:rsidRPr="00175037" w:rsidRDefault="00C324B6" w:rsidP="00175037"/>
    <w:sectPr w:rsidR="00C324B6" w:rsidRPr="0017503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0086" w14:textId="77777777" w:rsidR="00175037" w:rsidRDefault="00175037" w:rsidP="003A608C">
      <w:r>
        <w:separator/>
      </w:r>
    </w:p>
  </w:endnote>
  <w:endnote w:type="continuationSeparator" w:id="0">
    <w:p w14:paraId="1B2B84D9" w14:textId="77777777" w:rsidR="00175037" w:rsidRDefault="0017503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22BB" w14:textId="77777777" w:rsidR="00175037" w:rsidRPr="0056733A" w:rsidRDefault="0017503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C8A0" w14:textId="77777777" w:rsidR="00175037" w:rsidRPr="0004495F" w:rsidRDefault="0017503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6AF9" w14:textId="77777777" w:rsidR="00175037" w:rsidRDefault="001750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4363" w14:textId="77777777" w:rsidR="00821739" w:rsidRPr="0056733A" w:rsidRDefault="0017503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860B" w14:textId="77777777" w:rsidR="00821739" w:rsidRPr="0004495F" w:rsidRDefault="0017503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7715" w14:textId="77777777" w:rsidR="00175037" w:rsidRDefault="00175037" w:rsidP="003A608C">
      <w:r>
        <w:separator/>
      </w:r>
    </w:p>
  </w:footnote>
  <w:footnote w:type="continuationSeparator" w:id="0">
    <w:p w14:paraId="3ECB538E" w14:textId="77777777" w:rsidR="00175037" w:rsidRDefault="0017503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98FE" w14:textId="77777777" w:rsidR="00175037" w:rsidRPr="00FD0895" w:rsidRDefault="0017503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014</w:t>
    </w:r>
    <w:r>
      <w:rPr>
        <w:rFonts w:ascii="Calibri" w:hAnsi="Calibri" w:cs="Arial"/>
        <w:noProof/>
        <w:sz w:val="22"/>
        <w:szCs w:val="22"/>
      </w:rPr>
      <w:t xml:space="preserve"> </w:t>
    </w:r>
    <w:r w:rsidRPr="0044449D">
      <w:rPr>
        <w:rFonts w:ascii="Calibri" w:hAnsi="Calibri" w:cs="Arial"/>
        <w:noProof/>
        <w:sz w:val="22"/>
        <w:szCs w:val="22"/>
      </w:rPr>
      <w:t>Pre-Principal: Bass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9E51" w14:textId="77777777" w:rsidR="00175037" w:rsidRDefault="00175037" w:rsidP="0004495F">
    <w:pPr>
      <w:pStyle w:val="Header"/>
      <w:jc w:val="right"/>
    </w:pPr>
    <w:r w:rsidRPr="00D55873">
      <w:rPr>
        <w:noProof/>
        <w:lang w:eastAsia="en-US"/>
      </w:rPr>
      <w:drawing>
        <wp:inline distT="0" distB="0" distL="0" distR="0" wp14:anchorId="23A0C33B" wp14:editId="696E6D2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ABA484A" w14:textId="77777777" w:rsidR="00175037" w:rsidRPr="0004495F" w:rsidRDefault="00175037"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C5E25EB" wp14:editId="52E17D6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35058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D860" w14:textId="77777777" w:rsidR="00175037" w:rsidRDefault="001750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C249" w14:textId="77777777" w:rsidR="008333FE" w:rsidRPr="00FD0895" w:rsidRDefault="0017503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014</w:t>
    </w:r>
    <w:r>
      <w:rPr>
        <w:rFonts w:ascii="Calibri" w:hAnsi="Calibri" w:cs="Arial"/>
        <w:noProof/>
        <w:sz w:val="22"/>
        <w:szCs w:val="22"/>
      </w:rPr>
      <w:t xml:space="preserve"> </w:t>
    </w:r>
    <w:r w:rsidRPr="0044449D">
      <w:rPr>
        <w:rFonts w:ascii="Calibri" w:hAnsi="Calibri" w:cs="Arial"/>
        <w:noProof/>
        <w:sz w:val="22"/>
        <w:szCs w:val="22"/>
      </w:rPr>
      <w:t>Pre-Principal: Basso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1CB2" w14:textId="77777777" w:rsidR="00175037" w:rsidRDefault="00175037" w:rsidP="00175037">
    <w:pPr>
      <w:pStyle w:val="Header"/>
      <w:jc w:val="right"/>
    </w:pPr>
    <w:r w:rsidRPr="00D55873">
      <w:rPr>
        <w:noProof/>
        <w:lang w:eastAsia="en-US"/>
      </w:rPr>
      <w:drawing>
        <wp:inline distT="0" distB="0" distL="0" distR="0" wp14:anchorId="2F952B91" wp14:editId="08B52E46">
          <wp:extent cx="3124200" cy="962025"/>
          <wp:effectExtent l="0" t="0" r="0" b="9525"/>
          <wp:docPr id="1238" name="Picture 123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6B2C516" w14:textId="77777777" w:rsidR="00821739" w:rsidRPr="0004495F" w:rsidRDefault="00175037" w:rsidP="00175037">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9BCE9AE" wp14:editId="4F5D7F2B">
              <wp:extent cx="6457950" cy="0"/>
              <wp:effectExtent l="0" t="0" r="19050" b="19050"/>
              <wp:docPr id="1237" name="Straight Arrow Connector 1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D166E2" id="_x0000_t32" coordsize="21600,21600" o:spt="32" o:oned="t" path="m,l21600,21600e" filled="f">
              <v:path arrowok="t" fillok="f" o:connecttype="none"/>
              <o:lock v:ext="edit" shapetype="t"/>
            </v:shapetype>
            <v:shape id="Straight Arrow Connector 123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YXAwFAVBDW+2qnOdctrDLJ6SmPo+WygEccdH80SsjolKhd+H7mHkO/r0ShWN7hMh0j14/x8tzmvb8sxwfpdnA==" w:salt="JZ5OqqZBBjXjAYLh1D+zw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7503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B3F10"/>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04A7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CA7D46719404DB2CA4DAF893F8CD9"/>
        <w:category>
          <w:name w:val="General"/>
          <w:gallery w:val="placeholder"/>
        </w:category>
        <w:types>
          <w:type w:val="bbPlcHdr"/>
        </w:types>
        <w:behaviors>
          <w:behavior w:val="content"/>
        </w:behaviors>
        <w:guid w:val="{67E6092F-E68E-473B-89BF-8D8ED954948B}"/>
      </w:docPartPr>
      <w:docPartBody>
        <w:p w:rsidR="00326375" w:rsidRDefault="00696410" w:rsidP="00696410">
          <w:pPr>
            <w:pStyle w:val="140CA7D46719404DB2CA4DAF893F8CD9"/>
          </w:pPr>
          <w:r w:rsidRPr="00EF2604">
            <w:rPr>
              <w:rStyle w:val="PlaceholderText"/>
            </w:rPr>
            <w:t>Click or tap here to enter text.</w:t>
          </w:r>
        </w:p>
      </w:docPartBody>
    </w:docPart>
    <w:docPart>
      <w:docPartPr>
        <w:name w:val="E195A24169A04FC3AEF8E5E5FE7F28B0"/>
        <w:category>
          <w:name w:val="General"/>
          <w:gallery w:val="placeholder"/>
        </w:category>
        <w:types>
          <w:type w:val="bbPlcHdr"/>
        </w:types>
        <w:behaviors>
          <w:behavior w:val="content"/>
        </w:behaviors>
        <w:guid w:val="{AAFC84F6-095F-4128-B8B6-61B4F9F7C7C7}"/>
      </w:docPartPr>
      <w:docPartBody>
        <w:p w:rsidR="00326375" w:rsidRDefault="00696410" w:rsidP="00696410">
          <w:pPr>
            <w:pStyle w:val="E195A24169A04FC3AEF8E5E5FE7F28B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26375"/>
    <w:rsid w:val="00696410"/>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410"/>
    <w:rPr>
      <w:color w:val="808080"/>
    </w:rPr>
  </w:style>
  <w:style w:type="paragraph" w:customStyle="1" w:styleId="140CA7D46719404DB2CA4DAF893F8CD9">
    <w:name w:val="140CA7D46719404DB2CA4DAF893F8CD9"/>
    <w:rsid w:val="00696410"/>
  </w:style>
  <w:style w:type="paragraph" w:customStyle="1" w:styleId="E195A24169A04FC3AEF8E5E5FE7F28B0">
    <w:name w:val="E195A24169A04FC3AEF8E5E5FE7F28B0"/>
    <w:rsid w:val="00696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7:00Z</dcterms:created>
  <dcterms:modified xsi:type="dcterms:W3CDTF">2022-06-24T15:46:00Z</dcterms:modified>
</cp:coreProperties>
</file>